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_Toc104332870"/>
                  <w:bookmarkStart w:id="1" w:name="_Toc104333041"/>
                  <w:bookmarkStart w:id="2" w:name="СОДЕРЖАНИЕ"/>
                  <w:bookmarkEnd w:id="2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1151F2C" w:rsidR="00580244" w:rsidRPr="00B20C0B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20C0B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ABB434E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3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CB36D21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3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BBCF44B" w:rsidR="00D47FA7" w:rsidRPr="0042157C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A0482">
        <w:rPr>
          <w:b/>
          <w:bCs/>
          <w:sz w:val="36"/>
          <w:szCs w:val="24"/>
        </w:rPr>
        <w:t>4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1E967827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446931">
        <w:rPr>
          <w:szCs w:val="24"/>
        </w:rPr>
        <w:t>Обработка символьной информации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6B0ECF3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F57D83" w:rsidRPr="00F57D83">
        <w:rPr>
          <w:szCs w:val="24"/>
          <w:u w:val="single"/>
        </w:rPr>
        <w:t>30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71075215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46EE3" w:rsidRPr="00446EE3">
        <w:rPr>
          <w:szCs w:val="24"/>
        </w:rPr>
        <w:t>адрес электронной почты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6E8BCD1" w14:textId="77777777" w:rsidR="00446EE3" w:rsidRDefault="00446EE3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446EE3">
        <w:rPr>
          <w:rFonts w:eastAsia="Calibri"/>
          <w:szCs w:val="28"/>
        </w:rPr>
        <w:t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</w:t>
      </w:r>
    </w:p>
    <w:p w14:paraId="1A008D8E" w14:textId="6F861BE3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A1DADC4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BDBA3F8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0"/>
      <w:bookmarkEnd w:id="1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4F86D2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94B93AA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23B97E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57D0EC82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0707F27B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C42A7A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EE6536">
        <w:t>условные выражения и функции работы со строчками</w:t>
      </w:r>
      <w:r>
        <w:t xml:space="preserve"> примере </w:t>
      </w:r>
      <w:r w:rsidR="00EE6536">
        <w:t>проверки почтового адреса на соответствие требованиям</w:t>
      </w:r>
      <w:r w:rsidR="007C4420"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47A3A097" w14:textId="45909ADD" w:rsidR="00763A1A" w:rsidRPr="00EB0B24" w:rsidRDefault="00EB0B24" w:rsidP="002166DD">
      <w:pPr>
        <w:pStyle w:val="a5"/>
        <w:ind w:right="14"/>
      </w:pPr>
      <w:r>
        <w:t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. Условие проверки</w:t>
      </w:r>
      <w:r w:rsidRPr="00EB0B24">
        <w:t xml:space="preserve">: </w:t>
      </w:r>
      <w:r w:rsidR="00E74B31">
        <w:t>д</w:t>
      </w:r>
      <w:r>
        <w:t>ефис в доменном имени может быть только одиночным.</w:t>
      </w:r>
    </w:p>
    <w:p w14:paraId="54552E61" w14:textId="5CEEB28B" w:rsidR="00B02701" w:rsidRPr="00FD54D9" w:rsidRDefault="00FD54D9" w:rsidP="009E7D05">
      <w:pPr>
        <w:pStyle w:val="a5"/>
        <w:ind w:right="14"/>
      </w:pPr>
      <w:r>
        <w:t xml:space="preserve">Если введенные данные корректны, то выводим </w:t>
      </w:r>
      <w:r w:rsidRPr="00FD54D9">
        <w:t>“</w:t>
      </w:r>
      <w:r>
        <w:t>все правильно</w:t>
      </w:r>
      <w:r w:rsidRPr="00FD54D9">
        <w:t>”</w:t>
      </w:r>
      <w:r>
        <w:t>, иначе выводим, почему именно ввод некоррект</w:t>
      </w:r>
      <w:r w:rsidR="00676445">
        <w:t>ен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1956B930" w14:textId="23E720EA" w:rsidR="00791734" w:rsidRDefault="00BB2015" w:rsidP="007738FF">
      <w:pPr>
        <w:pStyle w:val="a5"/>
      </w:pPr>
      <w:r>
        <w:t xml:space="preserve">В начале программы пользователь вводит адрес почты в переменную </w:t>
      </w:r>
      <w:r>
        <w:rPr>
          <w:lang w:val="en-US"/>
        </w:rPr>
        <w:t>s</w:t>
      </w:r>
      <w:r w:rsidR="00FD4176" w:rsidRPr="00FD4176">
        <w:t>.</w:t>
      </w:r>
    </w:p>
    <w:p w14:paraId="74E67078" w14:textId="4E417049" w:rsidR="00A92824" w:rsidRDefault="00A92824" w:rsidP="007738FF">
      <w:pPr>
        <w:pStyle w:val="a5"/>
      </w:pPr>
      <w:r>
        <w:t xml:space="preserve">Далее проверяем, соответствует ли строка формату почты – в ней не должно быть пробелов, должен быть один знак </w:t>
      </w:r>
      <w:r w:rsidRPr="00A92824">
        <w:t>@</w:t>
      </w:r>
      <w:r>
        <w:t>, и после и до него должны быть символы.</w:t>
      </w:r>
    </w:p>
    <w:p w14:paraId="3F7D7AE2" w14:textId="099A571C" w:rsidR="00CA0667" w:rsidRDefault="00CA0667" w:rsidP="007738FF">
      <w:pPr>
        <w:pStyle w:val="a5"/>
      </w:pPr>
      <w:r>
        <w:t xml:space="preserve">Затем с помощью цикла проходим по всем элементам строки, не считая последнего. Если </w:t>
      </w:r>
      <w:r>
        <w:rPr>
          <w:lang w:val="en-US"/>
        </w:rPr>
        <w:t>i</w:t>
      </w:r>
      <w:r w:rsidRPr="00CA0667">
        <w:t>-</w:t>
      </w:r>
      <w:r>
        <w:t xml:space="preserve">й элемент равен </w:t>
      </w:r>
      <w:r w:rsidRPr="00CA0667">
        <w:t xml:space="preserve">‘-‘, </w:t>
      </w:r>
      <w:r>
        <w:t xml:space="preserve">и у </w:t>
      </w:r>
      <w:r>
        <w:rPr>
          <w:lang w:val="en-US"/>
        </w:rPr>
        <w:t>i</w:t>
      </w:r>
      <w:r>
        <w:t>-го элемента соседний элемент спереди (</w:t>
      </w:r>
      <w:r>
        <w:rPr>
          <w:lang w:val="en-US"/>
        </w:rPr>
        <w:t>i</w:t>
      </w:r>
      <w:r w:rsidRPr="00CA0667">
        <w:t>+1)</w:t>
      </w:r>
      <w:r>
        <w:t xml:space="preserve"> также равен </w:t>
      </w:r>
      <w:r w:rsidRPr="00CA0667">
        <w:t>‘-‘</w:t>
      </w:r>
      <w:r>
        <w:t xml:space="preserve">, то выводим строчку </w:t>
      </w:r>
      <w:r w:rsidRPr="00CA0667">
        <w:t>“В Доменном имени не дефис может быть только одиночным”</w:t>
      </w:r>
      <w:r>
        <w:t xml:space="preserve"> и завершаем программу. </w:t>
      </w:r>
    </w:p>
    <w:p w14:paraId="010C7291" w14:textId="71B74853" w:rsidR="00CA0667" w:rsidRPr="00CA0667" w:rsidRDefault="00CA0667" w:rsidP="007738FF">
      <w:pPr>
        <w:pStyle w:val="a5"/>
      </w:pPr>
      <w:r>
        <w:t xml:space="preserve">Если же мы не нашли таких элементов, выводим </w:t>
      </w:r>
      <w:r w:rsidRPr="00CA0667">
        <w:t>“</w:t>
      </w:r>
      <w:r>
        <w:t>Все правильно</w:t>
      </w:r>
      <w:r w:rsidRPr="00CA0667">
        <w:t>”</w:t>
      </w:r>
      <w:r>
        <w:t>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34954323" w:rsidR="0091308A" w:rsidRPr="00621890" w:rsidRDefault="00E53D27" w:rsidP="00621890">
      <w:pPr>
        <w:pStyle w:val="a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D710D" wp14:editId="0E6B88B5">
            <wp:extent cx="4819904" cy="70811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07" cy="7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0A248E6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15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8ED5BD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4E8DAD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341F2EB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B4FCB18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2F2F1C6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S: ";</w:t>
                            </w:r>
                          </w:p>
                          <w:p w14:paraId="3D62711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049963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in &gt;&gt; s;</w:t>
                            </w:r>
                          </w:p>
                          <w:p w14:paraId="0B9D923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FF0F6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s.find(" ") != string::npos) {</w:t>
                            </w:r>
                          </w:p>
                          <w:p w14:paraId="71FE26C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не может быть пробелов";  </w:t>
                            </w:r>
                          </w:p>
                          <w:p w14:paraId="3E2263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4855E2E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EE543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s.find("@") == string::npos) {</w:t>
                            </w:r>
                          </w:p>
                          <w:p w14:paraId="4F229B5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должен быть символ @";</w:t>
                            </w:r>
                          </w:p>
                          <w:p w14:paraId="7DAD9FF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8DE6DEC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2BAA3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s.find("@") == 0 || s.find("@") == s.length() - 1) {</w:t>
                            </w:r>
                          </w:p>
                          <w:p w14:paraId="1E2DAB4B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Нет домена/имени пользователя";</w:t>
                            </w:r>
                          </w:p>
                          <w:p w14:paraId="59110F4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7E83BE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F35FEC9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7C311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i = s.find("@") + 1; i &lt; s.length(); i++) {</w:t>
                            </w:r>
                          </w:p>
                          <w:p w14:paraId="3873676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i] == '-' &amp;&amp; s[i - 1] == '-') {</w:t>
                            </w:r>
                          </w:p>
                          <w:p w14:paraId="3E5237E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cout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Доменном имени не дефис может быть только одиночным";</w:t>
                            </w:r>
                          </w:p>
                          <w:p w14:paraId="7336705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A802C3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2C405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6AE5DEC" w14:textId="11AAA614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Все правильно";</w:t>
                            </w:r>
                          </w:p>
                          <w:p w14:paraId="0A55DF4F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C47B89D" w14:textId="1B64927F" w:rsidR="006A6172" w:rsidRPr="006A6172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">
                <v:textbox>
                  <w:txbxContent>
                    <w:p w14:paraId="519915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8ED5BD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4E8DAD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341F2EB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B4FCB18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2F2F1C6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S: ";</w:t>
                      </w:r>
                    </w:p>
                    <w:p w14:paraId="3D62711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049963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in &gt;&gt; s;</w:t>
                      </w:r>
                    </w:p>
                    <w:p w14:paraId="0B9D923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6FF0F6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s.find(" ") != string::npos) {</w:t>
                      </w:r>
                    </w:p>
                    <w:p w14:paraId="71FE26C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не может быть пробелов";  </w:t>
                      </w:r>
                    </w:p>
                    <w:p w14:paraId="3E2263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4855E2E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1EE543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s.find("@") == string::npos) {</w:t>
                      </w:r>
                    </w:p>
                    <w:p w14:paraId="4F229B5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должен быть символ @";</w:t>
                      </w:r>
                    </w:p>
                    <w:p w14:paraId="7DAD9FF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8DE6DEC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82BAA3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s.find("@") == 0 || s.find("@") == s.length() - 1) {</w:t>
                      </w:r>
                    </w:p>
                    <w:p w14:paraId="1E2DAB4B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Нет домена/имени пользователя";</w:t>
                      </w:r>
                    </w:p>
                    <w:p w14:paraId="59110F4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7E83BE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F35FEC9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57C311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i = s.find("@") + 1; i &lt; s.length(); i++) {</w:t>
                      </w:r>
                    </w:p>
                    <w:p w14:paraId="3873676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i] == '-' &amp;&amp; s[i - 1] == '-') {</w:t>
                      </w:r>
                    </w:p>
                    <w:p w14:paraId="3E5237E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cout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Доменном имени не дефис может быть только одиночным";</w:t>
                      </w:r>
                    </w:p>
                    <w:p w14:paraId="7336705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A802C3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22C405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6AE5DEC" w14:textId="11AAA614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Все правильно";</w:t>
                      </w:r>
                    </w:p>
                    <w:p w14:paraId="0A55DF4F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C47B89D" w14:textId="1B64927F" w:rsidR="006A6172" w:rsidRPr="006A6172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5814B95B" w:rsidR="00C34161" w:rsidRPr="00B81A40" w:rsidRDefault="001D0EAB" w:rsidP="00BA6EC8">
      <w:pPr>
        <w:pStyle w:val="a5"/>
      </w:pPr>
      <w:r w:rsidRPr="00BA6EC8">
        <w:t>Пример</w:t>
      </w:r>
      <w:r>
        <w:t xml:space="preserve"> работы программы, </w:t>
      </w:r>
      <w:r w:rsidR="001B3CC3">
        <w:t>при ввод</w:t>
      </w:r>
      <w:r w:rsidR="00034F47">
        <w:t xml:space="preserve">е </w:t>
      </w:r>
      <w:r w:rsidR="00B81A40">
        <w:t>корректного адреса почты.</w:t>
      </w:r>
    </w:p>
    <w:p w14:paraId="46FD97F4" w14:textId="1D4C2570" w:rsidR="00475BA3" w:rsidRDefault="00B81A40" w:rsidP="007738FF">
      <w:pPr>
        <w:pStyle w:val="a5"/>
        <w:ind w:firstLine="0"/>
        <w:jc w:val="center"/>
      </w:pPr>
      <w:r w:rsidRPr="00B81A40">
        <w:rPr>
          <w:noProof/>
        </w:rPr>
        <w:drawing>
          <wp:inline distT="0" distB="0" distL="0" distR="0" wp14:anchorId="0D44F303" wp14:editId="292B6BD8">
            <wp:extent cx="1705213" cy="4191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00A51AE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 – </w:t>
      </w:r>
      <w:r w:rsidR="000B2A18">
        <w:t>корректный адрес почты</w:t>
      </w:r>
    </w:p>
    <w:p w14:paraId="6039C514" w14:textId="09BB5599" w:rsidR="00BA6EC8" w:rsidRPr="00B81A40" w:rsidRDefault="00BA6EC8" w:rsidP="00BA6EC8">
      <w:pPr>
        <w:pStyle w:val="a5"/>
      </w:pPr>
      <w:r w:rsidRPr="00BA6EC8">
        <w:t>Пример</w:t>
      </w:r>
      <w:r>
        <w:t xml:space="preserve"> </w:t>
      </w:r>
      <w:r w:rsidR="00BC1486">
        <w:t>неправильного ввода адреса.</w:t>
      </w:r>
    </w:p>
    <w:p w14:paraId="234A87A1" w14:textId="789B91E7" w:rsidR="00BA6EC8" w:rsidRDefault="00245BFD" w:rsidP="00BA6EC8">
      <w:pPr>
        <w:pStyle w:val="a5"/>
        <w:ind w:firstLine="0"/>
        <w:jc w:val="center"/>
      </w:pPr>
      <w:r w:rsidRPr="00245BFD">
        <w:rPr>
          <w:noProof/>
        </w:rPr>
        <w:drawing>
          <wp:inline distT="0" distB="0" distL="0" distR="0" wp14:anchorId="033940C9" wp14:editId="467707DB">
            <wp:extent cx="4410691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69A0CC10" w:rsidR="00BA6EC8" w:rsidRDefault="00BA6EC8" w:rsidP="00BA6EC8">
      <w:pPr>
        <w:pStyle w:val="af1"/>
      </w:pPr>
      <w:r>
        <w:t xml:space="preserve">Рисунок 4.1 – Пример работы программы – </w:t>
      </w:r>
      <w:r w:rsidR="001D3E53">
        <w:t>не</w:t>
      </w:r>
      <w:r>
        <w:t>корректный адрес почты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3962C6F0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F72C97">
        <w:t>проверкой адреса электронной почты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E8C47" w14:textId="77777777" w:rsidR="000438A7" w:rsidRDefault="000438A7" w:rsidP="00774F81">
      <w:r>
        <w:separator/>
      </w:r>
    </w:p>
  </w:endnote>
  <w:endnote w:type="continuationSeparator" w:id="0">
    <w:p w14:paraId="22C86C52" w14:textId="77777777" w:rsidR="000438A7" w:rsidRDefault="000438A7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106E" w14:textId="77777777" w:rsidR="000438A7" w:rsidRDefault="000438A7" w:rsidP="00774F81">
      <w:r>
        <w:separator/>
      </w:r>
    </w:p>
  </w:footnote>
  <w:footnote w:type="continuationSeparator" w:id="0">
    <w:p w14:paraId="2C8D46BB" w14:textId="77777777" w:rsidR="000438A7" w:rsidRDefault="000438A7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051491777">
    <w:abstractNumId w:val="5"/>
  </w:num>
  <w:num w:numId="2" w16cid:durableId="1809937925">
    <w:abstractNumId w:val="3"/>
  </w:num>
  <w:num w:numId="3" w16cid:durableId="2098012461">
    <w:abstractNumId w:val="2"/>
  </w:num>
  <w:num w:numId="4" w16cid:durableId="1773744530">
    <w:abstractNumId w:val="7"/>
  </w:num>
  <w:num w:numId="5" w16cid:durableId="2008823879">
    <w:abstractNumId w:val="6"/>
  </w:num>
  <w:num w:numId="6" w16cid:durableId="1274436621">
    <w:abstractNumId w:val="1"/>
  </w:num>
  <w:num w:numId="7" w16cid:durableId="1246694358">
    <w:abstractNumId w:val="4"/>
  </w:num>
  <w:num w:numId="8" w16cid:durableId="942105081">
    <w:abstractNumId w:val="4"/>
  </w:num>
  <w:num w:numId="9" w16cid:durableId="1410233023">
    <w:abstractNumId w:val="6"/>
    <w:lvlOverride w:ilvl="0">
      <w:startOverride w:val="1"/>
    </w:lvlOverride>
  </w:num>
  <w:num w:numId="10" w16cid:durableId="2077509326">
    <w:abstractNumId w:val="4"/>
  </w:num>
  <w:num w:numId="11" w16cid:durableId="1573344557">
    <w:abstractNumId w:val="4"/>
  </w:num>
  <w:num w:numId="12" w16cid:durableId="1277905628">
    <w:abstractNumId w:val="4"/>
  </w:num>
  <w:num w:numId="13" w16cid:durableId="2041316533">
    <w:abstractNumId w:val="4"/>
  </w:num>
  <w:num w:numId="14" w16cid:durableId="20135905">
    <w:abstractNumId w:val="4"/>
  </w:num>
  <w:num w:numId="15" w16cid:durableId="957688353">
    <w:abstractNumId w:val="4"/>
  </w:num>
  <w:num w:numId="16" w16cid:durableId="486289208">
    <w:abstractNumId w:val="4"/>
  </w:num>
  <w:num w:numId="17" w16cid:durableId="1086921376">
    <w:abstractNumId w:val="4"/>
  </w:num>
  <w:num w:numId="18" w16cid:durableId="28169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A002C"/>
    <w:rsid w:val="000A0DA1"/>
    <w:rsid w:val="000B2A18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BFD"/>
    <w:rsid w:val="00245DFD"/>
    <w:rsid w:val="00251A02"/>
    <w:rsid w:val="002614D0"/>
    <w:rsid w:val="00282C41"/>
    <w:rsid w:val="002873A7"/>
    <w:rsid w:val="00290D56"/>
    <w:rsid w:val="002A3B8E"/>
    <w:rsid w:val="002C7EED"/>
    <w:rsid w:val="002F0BFD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4327A"/>
    <w:rsid w:val="00445BB3"/>
    <w:rsid w:val="00446931"/>
    <w:rsid w:val="00446EE3"/>
    <w:rsid w:val="00475BA3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B0C81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F3B38"/>
    <w:rsid w:val="00AF66DC"/>
    <w:rsid w:val="00B02701"/>
    <w:rsid w:val="00B03191"/>
    <w:rsid w:val="00B20C0B"/>
    <w:rsid w:val="00B313C1"/>
    <w:rsid w:val="00B634A5"/>
    <w:rsid w:val="00B63DF0"/>
    <w:rsid w:val="00B73D32"/>
    <w:rsid w:val="00B76845"/>
    <w:rsid w:val="00B77D1A"/>
    <w:rsid w:val="00B800C8"/>
    <w:rsid w:val="00B81A40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E5066"/>
    <w:rsid w:val="00CF16C4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723B9"/>
    <w:rsid w:val="00D8361D"/>
    <w:rsid w:val="00D84A04"/>
    <w:rsid w:val="00D859D8"/>
    <w:rsid w:val="00D94DD0"/>
    <w:rsid w:val="00DA0D8D"/>
    <w:rsid w:val="00DA6BDB"/>
    <w:rsid w:val="00DD3E24"/>
    <w:rsid w:val="00DF32F4"/>
    <w:rsid w:val="00DF604B"/>
    <w:rsid w:val="00DF60EF"/>
    <w:rsid w:val="00E15FE1"/>
    <w:rsid w:val="00E16C97"/>
    <w:rsid w:val="00E216BE"/>
    <w:rsid w:val="00E31EEE"/>
    <w:rsid w:val="00E36BC8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C72"/>
    <w:rsid w:val="00EE6536"/>
    <w:rsid w:val="00EE6B24"/>
    <w:rsid w:val="00EF4A8D"/>
    <w:rsid w:val="00EF5BE3"/>
    <w:rsid w:val="00F01344"/>
    <w:rsid w:val="00F15EC4"/>
    <w:rsid w:val="00F234D5"/>
    <w:rsid w:val="00F26F46"/>
    <w:rsid w:val="00F2776D"/>
    <w:rsid w:val="00F57D83"/>
    <w:rsid w:val="00F61423"/>
    <w:rsid w:val="00F679B1"/>
    <w:rsid w:val="00F72C97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35</cp:revision>
  <cp:lastPrinted>2024-09-30T06:02:00Z</cp:lastPrinted>
  <dcterms:created xsi:type="dcterms:W3CDTF">2024-09-29T12:06:00Z</dcterms:created>
  <dcterms:modified xsi:type="dcterms:W3CDTF">2024-09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